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E1ACF" w14:textId="3F8E4895" w:rsidR="00C8731F" w:rsidRPr="00574A6B" w:rsidRDefault="00574A6B" w:rsidP="00574A6B">
      <w:pPr>
        <w:pStyle w:val="ListParagraph"/>
        <w:numPr>
          <w:ilvl w:val="0"/>
          <w:numId w:val="5"/>
        </w:numPr>
        <w:rPr>
          <w:b/>
          <w:bCs/>
        </w:rPr>
      </w:pPr>
      <w:r w:rsidRPr="00574A6B">
        <w:rPr>
          <w:b/>
          <w:bCs/>
        </w:rPr>
        <w:t>Count the total number of HTTP GET requests.</w:t>
      </w:r>
    </w:p>
    <w:p w14:paraId="224E6B84" w14:textId="689D18F9" w:rsidR="000B2AB5" w:rsidRDefault="000B2AB5" w:rsidP="00AC2663">
      <w:pPr>
        <w:rPr>
          <w:lang w:bidi="gu-IN"/>
        </w:rPr>
      </w:pPr>
      <w:r>
        <w:rPr>
          <w:b/>
          <w:bCs/>
          <w:noProof/>
        </w:rPr>
        <w:drawing>
          <wp:inline distT="0" distB="0" distL="0" distR="0" wp14:anchorId="0E9BA4FD" wp14:editId="6FED9028">
            <wp:extent cx="5934710" cy="33235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s/>
        </w:rPr>
        <w:br/>
      </w:r>
      <w:r w:rsidRPr="000B2AB5">
        <w:rPr>
          <w:rFonts w:hint="cs"/>
          <w:cs/>
          <w:lang w:bidi="gu-IN"/>
        </w:rPr>
        <w:t>there are 2 requests made</w:t>
      </w:r>
    </w:p>
    <w:p w14:paraId="6184F248" w14:textId="1E44B98D" w:rsidR="002476AF" w:rsidRDefault="002476AF" w:rsidP="002476AF">
      <w:pPr>
        <w:pStyle w:val="ListParagraph"/>
        <w:numPr>
          <w:ilvl w:val="0"/>
          <w:numId w:val="5"/>
        </w:numPr>
        <w:rPr>
          <w:b/>
          <w:bCs/>
          <w:lang w:bidi="gu-IN"/>
        </w:rPr>
      </w:pPr>
      <w:r w:rsidRPr="002476AF">
        <w:rPr>
          <w:b/>
          <w:bCs/>
          <w:lang w:bidi="gu-IN"/>
        </w:rPr>
        <w:t>The first HTTP GET request was sent by the client to access the ............... webpage.</w:t>
      </w:r>
    </w:p>
    <w:p w14:paraId="4D8F0F18" w14:textId="23009A11" w:rsidR="002476AF" w:rsidRPr="002476AF" w:rsidRDefault="002476AF" w:rsidP="002476AF">
      <w:pPr>
        <w:pStyle w:val="ListParagraph"/>
        <w:rPr>
          <w:rFonts w:hint="cs"/>
          <w:lang w:bidi="gu-IN"/>
        </w:rPr>
      </w:pPr>
      <w:r>
        <w:rPr>
          <w:rFonts w:hint="cs"/>
          <w:b/>
          <w:bCs/>
          <w:cs/>
          <w:lang w:bidi="gu-IN"/>
        </w:rPr>
        <w:t xml:space="preserve">ANS </w:t>
      </w:r>
      <w:r w:rsidRPr="002476AF">
        <w:rPr>
          <w:b/>
          <w:bCs/>
          <w:cs/>
          <w:lang w:bidi="gu-IN"/>
        </w:rPr>
        <w:sym w:font="Wingdings" w:char="F0E0"/>
      </w:r>
      <w:r>
        <w:rPr>
          <w:rFonts w:hint="cs"/>
          <w:b/>
          <w:bCs/>
          <w:cs/>
          <w:lang w:bidi="gu-IN"/>
        </w:rPr>
        <w:t xml:space="preserve"> </w:t>
      </w:r>
      <w:r>
        <w:rPr>
          <w:rFonts w:hint="cs"/>
          <w:cs/>
          <w:lang w:bidi="gu-IN"/>
        </w:rPr>
        <w:t>canonical.html</w:t>
      </w:r>
    </w:p>
    <w:p w14:paraId="6DD40237" w14:textId="615129AD" w:rsidR="002476AF" w:rsidRDefault="002476AF" w:rsidP="00187647">
      <w:pPr>
        <w:pStyle w:val="ListParagraph"/>
        <w:rPr>
          <w:b/>
          <w:bCs/>
          <w:lang w:bidi="gu-IN"/>
        </w:rPr>
      </w:pPr>
      <w:r>
        <w:rPr>
          <w:noProof/>
          <w:lang w:bidi="gu-IN"/>
        </w:rPr>
        <w:drawing>
          <wp:inline distT="0" distB="0" distL="0" distR="0" wp14:anchorId="7FDDCA3F" wp14:editId="37ED4147">
            <wp:extent cx="5943600" cy="329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BC2D" w14:textId="2A5CCE20" w:rsidR="00187647" w:rsidRDefault="00187647" w:rsidP="00187647">
      <w:pPr>
        <w:pStyle w:val="ListParagraph"/>
        <w:rPr>
          <w:b/>
          <w:bCs/>
          <w:lang w:bidi="gu-IN"/>
        </w:rPr>
      </w:pPr>
    </w:p>
    <w:p w14:paraId="455C58D9" w14:textId="02C951A8" w:rsidR="00157F0C" w:rsidRDefault="00157F0C" w:rsidP="00187647">
      <w:pPr>
        <w:pStyle w:val="ListParagraph"/>
        <w:rPr>
          <w:b/>
          <w:bCs/>
          <w:lang w:bidi="gu-IN"/>
        </w:rPr>
      </w:pPr>
    </w:p>
    <w:p w14:paraId="56D698B9" w14:textId="21A369D6" w:rsidR="00157F0C" w:rsidRDefault="00157F0C" w:rsidP="00157F0C">
      <w:pPr>
        <w:pStyle w:val="ListParagraph"/>
        <w:numPr>
          <w:ilvl w:val="0"/>
          <w:numId w:val="5"/>
        </w:numPr>
        <w:rPr>
          <w:b/>
          <w:bCs/>
          <w:lang w:bidi="gu-IN"/>
        </w:rPr>
      </w:pPr>
      <w:r w:rsidRPr="0082026F">
        <w:rPr>
          <w:b/>
          <w:bCs/>
          <w:lang w:bidi="gu-IN"/>
        </w:rPr>
        <w:lastRenderedPageBreak/>
        <w:t>What server software is running on the server side</w:t>
      </w:r>
      <w:r>
        <w:rPr>
          <w:rFonts w:hint="cs"/>
          <w:b/>
          <w:bCs/>
          <w:cs/>
          <w:lang w:bidi="gu-IN"/>
        </w:rPr>
        <w:t>?</w:t>
      </w:r>
    </w:p>
    <w:p w14:paraId="15200126" w14:textId="5FB19395" w:rsidR="001611FE" w:rsidRDefault="001611FE" w:rsidP="001611FE">
      <w:pPr>
        <w:pStyle w:val="ListParagraph"/>
        <w:rPr>
          <w:rFonts w:hint="cs"/>
          <w:b/>
          <w:bCs/>
          <w:lang w:bidi="gu-IN"/>
        </w:rPr>
      </w:pPr>
      <w:r>
        <w:rPr>
          <w:rFonts w:hint="cs"/>
          <w:b/>
          <w:bCs/>
          <w:cs/>
          <w:lang w:bidi="gu-IN"/>
        </w:rPr>
        <w:t>ans</w:t>
      </w:r>
      <w:r w:rsidRPr="001611FE">
        <w:rPr>
          <w:b/>
          <w:bCs/>
          <w:cs/>
          <w:lang w:bidi="gu-IN"/>
        </w:rPr>
        <w:sym w:font="Wingdings" w:char="F0E0"/>
      </w:r>
      <w:r>
        <w:rPr>
          <w:rFonts w:hint="cs"/>
          <w:b/>
          <w:bCs/>
          <w:cs/>
          <w:lang w:bidi="gu-IN"/>
        </w:rPr>
        <w:t xml:space="preserve"> </w:t>
      </w:r>
      <w:r w:rsidR="00A54E31">
        <w:rPr>
          <w:rFonts w:hint="cs"/>
          <w:b/>
          <w:bCs/>
          <w:cs/>
          <w:lang w:bidi="gu-IN"/>
        </w:rPr>
        <w:t>nginx</w:t>
      </w:r>
    </w:p>
    <w:p w14:paraId="5B171A81" w14:textId="0955A7C6" w:rsidR="00157F0C" w:rsidRDefault="001611FE" w:rsidP="00157F0C">
      <w:pPr>
        <w:rPr>
          <w:b/>
          <w:bCs/>
          <w:lang w:bidi="gu-IN"/>
        </w:rPr>
      </w:pPr>
      <w:r>
        <w:rPr>
          <w:b/>
          <w:bCs/>
          <w:noProof/>
          <w:cs/>
          <w:lang w:bidi="gu-IN"/>
        </w:rPr>
        <w:drawing>
          <wp:inline distT="0" distB="0" distL="0" distR="0" wp14:anchorId="3033E2C6" wp14:editId="5598A1DE">
            <wp:extent cx="5934710" cy="32797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27AB" w14:textId="77777777" w:rsidR="00AD6FB4" w:rsidRPr="00AD6FB4" w:rsidRDefault="00AD6FB4" w:rsidP="00AD6FB4">
      <w:pPr>
        <w:rPr>
          <w:b/>
          <w:bCs/>
          <w:lang w:bidi="gu-IN"/>
        </w:rPr>
      </w:pPr>
      <w:r w:rsidRPr="00AD6FB4">
        <w:rPr>
          <w:rFonts w:cs="Shruti"/>
          <w:b/>
          <w:bCs/>
          <w:cs/>
          <w:lang w:bidi="gu-IN"/>
        </w:rPr>
        <w:t xml:space="preserve">4. </w:t>
      </w:r>
      <w:r w:rsidRPr="00AD6FB4">
        <w:rPr>
          <w:b/>
          <w:bCs/>
          <w:lang w:bidi="gu-IN"/>
        </w:rPr>
        <w:t>How much time elapsed between the first HTTP GET request from client and the HTTP</w:t>
      </w:r>
    </w:p>
    <w:p w14:paraId="36121F16" w14:textId="7D126C12" w:rsidR="00AD6FB4" w:rsidRDefault="00AD6FB4" w:rsidP="00AD6FB4">
      <w:pPr>
        <w:rPr>
          <w:rFonts w:hint="cs"/>
          <w:b/>
          <w:bCs/>
          <w:lang w:bidi="gu-IN"/>
        </w:rPr>
      </w:pPr>
      <w:r w:rsidRPr="00AD6FB4">
        <w:rPr>
          <w:b/>
          <w:bCs/>
          <w:lang w:bidi="gu-IN"/>
        </w:rPr>
        <w:t>response (OK) from server?</w:t>
      </w:r>
    </w:p>
    <w:p w14:paraId="46C8F14A" w14:textId="17996850" w:rsidR="00AE3DBB" w:rsidRDefault="00AE3DBB" w:rsidP="00AD6FB4">
      <w:pPr>
        <w:rPr>
          <w:b/>
          <w:bCs/>
          <w:lang w:bidi="gu-IN"/>
        </w:rPr>
      </w:pPr>
      <w:r>
        <w:rPr>
          <w:b/>
          <w:bCs/>
          <w:noProof/>
          <w:cs/>
          <w:lang w:bidi="gu-IN"/>
        </w:rPr>
        <w:drawing>
          <wp:inline distT="0" distB="0" distL="0" distR="0" wp14:anchorId="2DD69491" wp14:editId="0B292F74">
            <wp:extent cx="5934710" cy="3332480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1575" w14:textId="77777777" w:rsidR="00D258B4" w:rsidRDefault="00D258B4" w:rsidP="00D258B4">
      <w:pPr>
        <w:pStyle w:val="ListParagraph"/>
        <w:rPr>
          <w:rFonts w:hint="cs"/>
          <w:b/>
          <w:bCs/>
          <w:lang w:bidi="gu-IN"/>
        </w:rPr>
      </w:pPr>
    </w:p>
    <w:p w14:paraId="73437863" w14:textId="49E5C032" w:rsidR="00AE3DBB" w:rsidRDefault="00C93781" w:rsidP="00C93781">
      <w:pPr>
        <w:pStyle w:val="ListParagraph"/>
        <w:numPr>
          <w:ilvl w:val="0"/>
          <w:numId w:val="5"/>
        </w:numPr>
        <w:rPr>
          <w:b/>
          <w:bCs/>
          <w:lang w:bidi="gu-IN"/>
        </w:rPr>
      </w:pPr>
      <w:r w:rsidRPr="00C93781">
        <w:rPr>
          <w:b/>
          <w:bCs/>
          <w:lang w:bidi="gu-IN"/>
        </w:rPr>
        <w:t>Identify the source and destination ports used to transfer the first HTTP GET request</w:t>
      </w:r>
    </w:p>
    <w:p w14:paraId="6FDBB291" w14:textId="577992E4" w:rsidR="00B200E4" w:rsidRDefault="00B200E4" w:rsidP="00B200E4">
      <w:pPr>
        <w:pStyle w:val="ListParagraph"/>
        <w:rPr>
          <w:b/>
          <w:bCs/>
          <w:lang w:bidi="gu-IN"/>
        </w:rPr>
      </w:pPr>
      <w:r>
        <w:rPr>
          <w:rFonts w:hint="cs"/>
          <w:b/>
          <w:bCs/>
          <w:cs/>
          <w:lang w:bidi="gu-IN"/>
        </w:rPr>
        <w:t>source port : 53234</w:t>
      </w:r>
    </w:p>
    <w:p w14:paraId="1B167CC0" w14:textId="0CDD571C" w:rsidR="00B200E4" w:rsidRPr="00C93781" w:rsidRDefault="00B200E4" w:rsidP="00B200E4">
      <w:pPr>
        <w:pStyle w:val="ListParagraph"/>
        <w:rPr>
          <w:rFonts w:hint="cs"/>
          <w:b/>
          <w:bCs/>
          <w:lang w:bidi="gu-IN"/>
        </w:rPr>
      </w:pPr>
      <w:r>
        <w:rPr>
          <w:rFonts w:hint="cs"/>
          <w:b/>
          <w:bCs/>
          <w:cs/>
          <w:lang w:bidi="gu-IN"/>
        </w:rPr>
        <w:t>destination port :  80</w:t>
      </w:r>
    </w:p>
    <w:p w14:paraId="6AFF6BBF" w14:textId="09AF74FB" w:rsidR="00C93781" w:rsidRDefault="00B200E4" w:rsidP="00433438">
      <w:pPr>
        <w:rPr>
          <w:b/>
          <w:bCs/>
          <w:lang w:bidi="gu-IN"/>
        </w:rPr>
      </w:pPr>
      <w:r>
        <w:rPr>
          <w:b/>
          <w:bCs/>
          <w:noProof/>
          <w:cs/>
          <w:lang w:bidi="gu-IN"/>
        </w:rPr>
        <w:drawing>
          <wp:inline distT="0" distB="0" distL="0" distR="0" wp14:anchorId="0A97B770" wp14:editId="4C8A1CB9">
            <wp:extent cx="5943600" cy="3332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855F" w14:textId="6CD726E0" w:rsidR="00E70EB3" w:rsidRDefault="00FB5C7F" w:rsidP="00FB5C7F">
      <w:pPr>
        <w:pStyle w:val="ListParagraph"/>
        <w:numPr>
          <w:ilvl w:val="0"/>
          <w:numId w:val="5"/>
        </w:numPr>
        <w:rPr>
          <w:b/>
          <w:bCs/>
          <w:lang w:bidi="gu-IN"/>
        </w:rPr>
      </w:pPr>
      <w:r w:rsidRPr="00FB5C7F">
        <w:rPr>
          <w:b/>
          <w:bCs/>
          <w:lang w:bidi="gu-IN"/>
        </w:rPr>
        <w:t xml:space="preserve">Identify the client and server </w:t>
      </w:r>
      <w:proofErr w:type="spellStart"/>
      <w:r w:rsidRPr="00FB5C7F">
        <w:rPr>
          <w:b/>
          <w:bCs/>
          <w:lang w:bidi="gu-IN"/>
        </w:rPr>
        <w:t>ip</w:t>
      </w:r>
      <w:proofErr w:type="spellEnd"/>
      <w:r w:rsidRPr="00FB5C7F">
        <w:rPr>
          <w:b/>
          <w:bCs/>
          <w:lang w:bidi="gu-IN"/>
        </w:rPr>
        <w:t xml:space="preserve"> address in the first HTTP GET request?</w:t>
      </w:r>
    </w:p>
    <w:p w14:paraId="14FB5158" w14:textId="7CEB4341" w:rsidR="00D258B4" w:rsidRDefault="00D258B4" w:rsidP="00D258B4">
      <w:pPr>
        <w:rPr>
          <w:b/>
          <w:bCs/>
          <w:lang w:bidi="gu-IN"/>
        </w:rPr>
      </w:pPr>
    </w:p>
    <w:p w14:paraId="6880194F" w14:textId="1557DFEA" w:rsidR="00D258B4" w:rsidRDefault="00D258B4" w:rsidP="00D258B4">
      <w:pPr>
        <w:rPr>
          <w:b/>
          <w:bCs/>
          <w:lang w:bidi="gu-IN"/>
        </w:rPr>
      </w:pPr>
    </w:p>
    <w:p w14:paraId="6735E348" w14:textId="195D21BE" w:rsidR="00D258B4" w:rsidRDefault="00D258B4" w:rsidP="00D258B4">
      <w:pPr>
        <w:rPr>
          <w:b/>
          <w:bCs/>
          <w:lang w:bidi="gu-IN"/>
        </w:rPr>
      </w:pPr>
    </w:p>
    <w:p w14:paraId="24E42EAC" w14:textId="60DF3C3F" w:rsidR="00D258B4" w:rsidRDefault="00D258B4" w:rsidP="00D258B4">
      <w:pPr>
        <w:rPr>
          <w:b/>
          <w:bCs/>
          <w:lang w:bidi="gu-IN"/>
        </w:rPr>
      </w:pPr>
    </w:p>
    <w:p w14:paraId="6F172CD4" w14:textId="671FA917" w:rsidR="00D258B4" w:rsidRDefault="00D258B4" w:rsidP="00D258B4">
      <w:pPr>
        <w:rPr>
          <w:b/>
          <w:bCs/>
          <w:lang w:bidi="gu-IN"/>
        </w:rPr>
      </w:pPr>
    </w:p>
    <w:p w14:paraId="44A6BCBC" w14:textId="4BA348EB" w:rsidR="00D258B4" w:rsidRDefault="00D258B4" w:rsidP="00D258B4">
      <w:pPr>
        <w:rPr>
          <w:b/>
          <w:bCs/>
          <w:lang w:bidi="gu-IN"/>
        </w:rPr>
      </w:pPr>
    </w:p>
    <w:p w14:paraId="52314A4B" w14:textId="47FC00CD" w:rsidR="00D258B4" w:rsidRDefault="00D258B4" w:rsidP="00D258B4">
      <w:pPr>
        <w:rPr>
          <w:b/>
          <w:bCs/>
          <w:lang w:bidi="gu-IN"/>
        </w:rPr>
      </w:pPr>
    </w:p>
    <w:p w14:paraId="29B7A558" w14:textId="054EF7E4" w:rsidR="00D258B4" w:rsidRDefault="00D258B4" w:rsidP="00D258B4">
      <w:pPr>
        <w:rPr>
          <w:b/>
          <w:bCs/>
          <w:lang w:bidi="gu-IN"/>
        </w:rPr>
      </w:pPr>
    </w:p>
    <w:p w14:paraId="41888DEA" w14:textId="2EB92AAB" w:rsidR="00D258B4" w:rsidRDefault="00D258B4" w:rsidP="00D258B4">
      <w:pPr>
        <w:rPr>
          <w:b/>
          <w:bCs/>
          <w:lang w:bidi="gu-IN"/>
        </w:rPr>
      </w:pPr>
    </w:p>
    <w:p w14:paraId="10A6A1BD" w14:textId="63978B4D" w:rsidR="00D258B4" w:rsidRDefault="00D258B4" w:rsidP="00D258B4">
      <w:pPr>
        <w:rPr>
          <w:b/>
          <w:bCs/>
          <w:lang w:bidi="gu-IN"/>
        </w:rPr>
      </w:pPr>
    </w:p>
    <w:p w14:paraId="47C7F94A" w14:textId="5DB3706F" w:rsidR="00D258B4" w:rsidRDefault="00D258B4" w:rsidP="00D258B4">
      <w:pPr>
        <w:rPr>
          <w:b/>
          <w:bCs/>
          <w:lang w:bidi="gu-IN"/>
        </w:rPr>
      </w:pPr>
    </w:p>
    <w:p w14:paraId="47ED4963" w14:textId="77777777" w:rsidR="00D258B4" w:rsidRPr="00D258B4" w:rsidRDefault="00D258B4" w:rsidP="00D258B4">
      <w:pPr>
        <w:rPr>
          <w:rFonts w:hint="cs"/>
          <w:b/>
          <w:bCs/>
          <w:lang w:bidi="gu-IN"/>
        </w:rPr>
      </w:pPr>
    </w:p>
    <w:p w14:paraId="16AD719C" w14:textId="549F4487" w:rsidR="00D258B4" w:rsidRDefault="00D258B4" w:rsidP="00D258B4">
      <w:pPr>
        <w:pStyle w:val="ListParagraph"/>
        <w:numPr>
          <w:ilvl w:val="0"/>
          <w:numId w:val="5"/>
        </w:numPr>
        <w:rPr>
          <w:b/>
          <w:bCs/>
          <w:lang w:bidi="gu-IN"/>
        </w:rPr>
      </w:pPr>
      <w:r w:rsidRPr="00D258B4">
        <w:rPr>
          <w:rFonts w:cs="Shruti"/>
          <w:b/>
          <w:bCs/>
          <w:cs/>
          <w:lang w:bidi="gu-IN"/>
        </w:rPr>
        <w:lastRenderedPageBreak/>
        <w:t xml:space="preserve"> </w:t>
      </w:r>
      <w:r w:rsidRPr="00D258B4">
        <w:rPr>
          <w:b/>
          <w:bCs/>
          <w:lang w:bidi="gu-IN"/>
        </w:rPr>
        <w:t xml:space="preserve">Identify the client and server </w:t>
      </w:r>
      <w:proofErr w:type="spellStart"/>
      <w:r w:rsidRPr="00D258B4">
        <w:rPr>
          <w:b/>
          <w:bCs/>
          <w:lang w:bidi="gu-IN"/>
        </w:rPr>
        <w:t>ip</w:t>
      </w:r>
      <w:proofErr w:type="spellEnd"/>
      <w:r w:rsidRPr="00D258B4">
        <w:rPr>
          <w:b/>
          <w:bCs/>
          <w:lang w:bidi="gu-IN"/>
        </w:rPr>
        <w:t xml:space="preserve"> address in the first HTTP GET request?</w:t>
      </w:r>
    </w:p>
    <w:p w14:paraId="7D14DE02" w14:textId="00D75224" w:rsidR="00D258B4" w:rsidRDefault="00D258B4" w:rsidP="00D258B4">
      <w:pPr>
        <w:pStyle w:val="ListParagraph"/>
        <w:rPr>
          <w:lang w:bidi="gu-IN"/>
        </w:rPr>
      </w:pPr>
      <w:r>
        <w:rPr>
          <w:rFonts w:hint="cs"/>
          <w:b/>
          <w:bCs/>
          <w:cs/>
          <w:lang w:bidi="gu-IN"/>
        </w:rPr>
        <w:t>ans</w:t>
      </w:r>
      <w:r w:rsidRPr="00D258B4">
        <w:rPr>
          <w:b/>
          <w:bCs/>
          <w:cs/>
          <w:lang w:bidi="gu-IN"/>
        </w:rPr>
        <w:sym w:font="Wingdings" w:char="F0E0"/>
      </w:r>
      <w:r>
        <w:rPr>
          <w:rFonts w:hint="cs"/>
          <w:b/>
          <w:bCs/>
          <w:cs/>
          <w:lang w:bidi="gu-IN"/>
        </w:rPr>
        <w:t xml:space="preserve"> </w:t>
      </w:r>
      <w:r w:rsidR="00707F33" w:rsidRPr="00707F33">
        <w:rPr>
          <w:rFonts w:hint="cs"/>
          <w:cs/>
          <w:lang w:bidi="gu-IN"/>
        </w:rPr>
        <w:t>Source Address</w:t>
      </w:r>
      <w:r w:rsidR="00707F33">
        <w:rPr>
          <w:rFonts w:hint="cs"/>
          <w:cs/>
          <w:lang w:bidi="gu-IN"/>
        </w:rPr>
        <w:t xml:space="preserve"> : 192.168.0.122</w:t>
      </w:r>
    </w:p>
    <w:p w14:paraId="46256A06" w14:textId="7D0970E1" w:rsidR="00707F33" w:rsidRPr="003264C8" w:rsidRDefault="00707F33" w:rsidP="00D258B4">
      <w:pPr>
        <w:pStyle w:val="ListParagraph"/>
        <w:rPr>
          <w:rFonts w:hint="cs"/>
          <w:lang w:bidi="gu-IN"/>
        </w:rPr>
      </w:pPr>
      <w:r w:rsidRPr="003264C8">
        <w:rPr>
          <w:cs/>
          <w:lang w:bidi="gu-IN"/>
        </w:rPr>
        <w:tab/>
      </w:r>
      <w:r w:rsidRPr="003264C8">
        <w:rPr>
          <w:rFonts w:hint="cs"/>
          <w:cs/>
          <w:lang w:bidi="gu-IN"/>
        </w:rPr>
        <w:t>Destination Address : 34.107.221.82</w:t>
      </w:r>
    </w:p>
    <w:p w14:paraId="18451CCF" w14:textId="7525267D" w:rsidR="00D258B4" w:rsidRDefault="00D258B4" w:rsidP="00D258B4">
      <w:pPr>
        <w:pStyle w:val="ListParagraph"/>
        <w:rPr>
          <w:b/>
          <w:bCs/>
          <w:lang w:bidi="gu-IN"/>
        </w:rPr>
      </w:pPr>
      <w:r>
        <w:rPr>
          <w:b/>
          <w:bCs/>
          <w:noProof/>
          <w:cs/>
          <w:lang w:bidi="gu-IN"/>
        </w:rPr>
        <w:drawing>
          <wp:inline distT="0" distB="0" distL="0" distR="0" wp14:anchorId="186EB075" wp14:editId="29BA6858">
            <wp:extent cx="5943600" cy="33058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8D36" w14:textId="0DF3E4A3" w:rsidR="00D258B4" w:rsidRDefault="00D258B4" w:rsidP="00D258B4">
      <w:pPr>
        <w:pStyle w:val="ListParagraph"/>
        <w:rPr>
          <w:b/>
          <w:bCs/>
          <w:lang w:bidi="gu-IN"/>
        </w:rPr>
      </w:pPr>
    </w:p>
    <w:p w14:paraId="6096F61D" w14:textId="1A6C9985" w:rsidR="00CC33E6" w:rsidRDefault="00CC33E6" w:rsidP="00D258B4">
      <w:pPr>
        <w:pStyle w:val="ListParagraph"/>
        <w:rPr>
          <w:b/>
          <w:bCs/>
          <w:lang w:bidi="gu-IN"/>
        </w:rPr>
      </w:pPr>
    </w:p>
    <w:p w14:paraId="534A34C5" w14:textId="60D73EE8" w:rsidR="00CC33E6" w:rsidRDefault="00CC33E6" w:rsidP="00D258B4">
      <w:pPr>
        <w:pStyle w:val="ListParagraph"/>
        <w:rPr>
          <w:b/>
          <w:bCs/>
          <w:lang w:bidi="gu-IN"/>
        </w:rPr>
      </w:pPr>
    </w:p>
    <w:p w14:paraId="3C954637" w14:textId="45B37017" w:rsidR="00CC33E6" w:rsidRDefault="00CC33E6" w:rsidP="00D258B4">
      <w:pPr>
        <w:pStyle w:val="ListParagraph"/>
        <w:rPr>
          <w:b/>
          <w:bCs/>
          <w:lang w:bidi="gu-IN"/>
        </w:rPr>
      </w:pPr>
    </w:p>
    <w:p w14:paraId="0FE00078" w14:textId="1F7EB477" w:rsidR="00CC33E6" w:rsidRDefault="00CC33E6" w:rsidP="00D258B4">
      <w:pPr>
        <w:pStyle w:val="ListParagraph"/>
        <w:rPr>
          <w:b/>
          <w:bCs/>
          <w:lang w:bidi="gu-IN"/>
        </w:rPr>
      </w:pPr>
    </w:p>
    <w:p w14:paraId="5ADE0DE6" w14:textId="13C81423" w:rsidR="00CC33E6" w:rsidRDefault="00CC33E6" w:rsidP="00D258B4">
      <w:pPr>
        <w:pStyle w:val="ListParagraph"/>
        <w:rPr>
          <w:b/>
          <w:bCs/>
          <w:lang w:bidi="gu-IN"/>
        </w:rPr>
      </w:pPr>
    </w:p>
    <w:p w14:paraId="7DB9458C" w14:textId="47AE0CF6" w:rsidR="00CC33E6" w:rsidRDefault="00CC33E6" w:rsidP="00D258B4">
      <w:pPr>
        <w:pStyle w:val="ListParagraph"/>
        <w:rPr>
          <w:b/>
          <w:bCs/>
          <w:lang w:bidi="gu-IN"/>
        </w:rPr>
      </w:pPr>
    </w:p>
    <w:p w14:paraId="7B341201" w14:textId="17A3ABFF" w:rsidR="00CC33E6" w:rsidRDefault="00CC33E6" w:rsidP="00D258B4">
      <w:pPr>
        <w:pStyle w:val="ListParagraph"/>
        <w:rPr>
          <w:b/>
          <w:bCs/>
          <w:lang w:bidi="gu-IN"/>
        </w:rPr>
      </w:pPr>
    </w:p>
    <w:p w14:paraId="7D0A2462" w14:textId="0922C023" w:rsidR="00CC33E6" w:rsidRDefault="00CC33E6" w:rsidP="00D258B4">
      <w:pPr>
        <w:pStyle w:val="ListParagraph"/>
        <w:rPr>
          <w:b/>
          <w:bCs/>
          <w:lang w:bidi="gu-IN"/>
        </w:rPr>
      </w:pPr>
    </w:p>
    <w:p w14:paraId="1531ADFF" w14:textId="2DECDAB7" w:rsidR="00CC33E6" w:rsidRDefault="00CC33E6" w:rsidP="00D258B4">
      <w:pPr>
        <w:pStyle w:val="ListParagraph"/>
        <w:rPr>
          <w:b/>
          <w:bCs/>
          <w:lang w:bidi="gu-IN"/>
        </w:rPr>
      </w:pPr>
    </w:p>
    <w:p w14:paraId="728F7877" w14:textId="050D7335" w:rsidR="00CC33E6" w:rsidRDefault="00CC33E6" w:rsidP="00D258B4">
      <w:pPr>
        <w:pStyle w:val="ListParagraph"/>
        <w:rPr>
          <w:b/>
          <w:bCs/>
          <w:lang w:bidi="gu-IN"/>
        </w:rPr>
      </w:pPr>
    </w:p>
    <w:p w14:paraId="70096309" w14:textId="3329459C" w:rsidR="00CC33E6" w:rsidRDefault="00CC33E6" w:rsidP="00D258B4">
      <w:pPr>
        <w:pStyle w:val="ListParagraph"/>
        <w:rPr>
          <w:b/>
          <w:bCs/>
          <w:lang w:bidi="gu-IN"/>
        </w:rPr>
      </w:pPr>
    </w:p>
    <w:p w14:paraId="51603688" w14:textId="7318D678" w:rsidR="00CC33E6" w:rsidRDefault="00CC33E6" w:rsidP="00D258B4">
      <w:pPr>
        <w:pStyle w:val="ListParagraph"/>
        <w:rPr>
          <w:b/>
          <w:bCs/>
          <w:lang w:bidi="gu-IN"/>
        </w:rPr>
      </w:pPr>
    </w:p>
    <w:p w14:paraId="1AE8BC59" w14:textId="6D8E5475" w:rsidR="00CC33E6" w:rsidRDefault="00CC33E6" w:rsidP="00D258B4">
      <w:pPr>
        <w:pStyle w:val="ListParagraph"/>
        <w:rPr>
          <w:b/>
          <w:bCs/>
          <w:lang w:bidi="gu-IN"/>
        </w:rPr>
      </w:pPr>
    </w:p>
    <w:p w14:paraId="084AFA34" w14:textId="3F6D4D5F" w:rsidR="00CC33E6" w:rsidRDefault="00CC33E6" w:rsidP="00D258B4">
      <w:pPr>
        <w:pStyle w:val="ListParagraph"/>
        <w:rPr>
          <w:b/>
          <w:bCs/>
          <w:lang w:bidi="gu-IN"/>
        </w:rPr>
      </w:pPr>
    </w:p>
    <w:p w14:paraId="5F3DFCFE" w14:textId="681F810D" w:rsidR="00CC33E6" w:rsidRDefault="00CC33E6" w:rsidP="00D258B4">
      <w:pPr>
        <w:pStyle w:val="ListParagraph"/>
        <w:rPr>
          <w:b/>
          <w:bCs/>
          <w:lang w:bidi="gu-IN"/>
        </w:rPr>
      </w:pPr>
    </w:p>
    <w:p w14:paraId="1BA6B554" w14:textId="658716AE" w:rsidR="00CC33E6" w:rsidRDefault="00CC33E6" w:rsidP="00D258B4">
      <w:pPr>
        <w:pStyle w:val="ListParagraph"/>
        <w:rPr>
          <w:b/>
          <w:bCs/>
          <w:lang w:bidi="gu-IN"/>
        </w:rPr>
      </w:pPr>
    </w:p>
    <w:p w14:paraId="0A7DEFC6" w14:textId="1C643B40" w:rsidR="00CC33E6" w:rsidRDefault="00CC33E6" w:rsidP="00D258B4">
      <w:pPr>
        <w:pStyle w:val="ListParagraph"/>
        <w:rPr>
          <w:b/>
          <w:bCs/>
          <w:lang w:bidi="gu-IN"/>
        </w:rPr>
      </w:pPr>
    </w:p>
    <w:p w14:paraId="4C41C231" w14:textId="11C3B7A2" w:rsidR="00CC33E6" w:rsidRDefault="00CC33E6" w:rsidP="00D258B4">
      <w:pPr>
        <w:pStyle w:val="ListParagraph"/>
        <w:rPr>
          <w:b/>
          <w:bCs/>
          <w:lang w:bidi="gu-IN"/>
        </w:rPr>
      </w:pPr>
    </w:p>
    <w:p w14:paraId="1C686F8F" w14:textId="6D8C9325" w:rsidR="00CC33E6" w:rsidRDefault="00CC33E6" w:rsidP="00D258B4">
      <w:pPr>
        <w:pStyle w:val="ListParagraph"/>
        <w:rPr>
          <w:b/>
          <w:bCs/>
          <w:lang w:bidi="gu-IN"/>
        </w:rPr>
      </w:pPr>
    </w:p>
    <w:p w14:paraId="44F5D63F" w14:textId="262906A1" w:rsidR="00CC33E6" w:rsidRDefault="00CC33E6" w:rsidP="00D258B4">
      <w:pPr>
        <w:pStyle w:val="ListParagraph"/>
        <w:rPr>
          <w:b/>
          <w:bCs/>
          <w:lang w:bidi="gu-IN"/>
        </w:rPr>
      </w:pPr>
    </w:p>
    <w:p w14:paraId="30C0F18F" w14:textId="77777777" w:rsidR="00CC33E6" w:rsidRDefault="00CC33E6" w:rsidP="00D258B4">
      <w:pPr>
        <w:pStyle w:val="ListParagraph"/>
        <w:rPr>
          <w:rFonts w:hint="cs"/>
          <w:b/>
          <w:bCs/>
          <w:lang w:bidi="gu-IN"/>
        </w:rPr>
      </w:pPr>
    </w:p>
    <w:p w14:paraId="0CACC6C4" w14:textId="4DD20AC4" w:rsidR="00D258B4" w:rsidRDefault="007458DB" w:rsidP="007458DB">
      <w:pPr>
        <w:pStyle w:val="ListParagraph"/>
        <w:numPr>
          <w:ilvl w:val="0"/>
          <w:numId w:val="5"/>
        </w:numPr>
        <w:rPr>
          <w:b/>
          <w:bCs/>
          <w:lang w:bidi="gu-IN"/>
        </w:rPr>
      </w:pPr>
      <w:r w:rsidRPr="007458DB">
        <w:rPr>
          <w:b/>
          <w:bCs/>
          <w:lang w:bidi="gu-IN"/>
        </w:rPr>
        <w:lastRenderedPageBreak/>
        <w:t>Identify the client and server MAC address in the first HTTP GET request?</w:t>
      </w:r>
    </w:p>
    <w:p w14:paraId="7469D06E" w14:textId="74FFB637" w:rsidR="007458DB" w:rsidRDefault="007458DB" w:rsidP="007458DB">
      <w:pPr>
        <w:pStyle w:val="ListParagraph"/>
        <w:rPr>
          <w:lang w:bidi="gu-IN"/>
        </w:rPr>
      </w:pPr>
      <w:r>
        <w:rPr>
          <w:rFonts w:hint="cs"/>
          <w:b/>
          <w:bCs/>
          <w:cs/>
          <w:lang w:bidi="gu-IN"/>
        </w:rPr>
        <w:t xml:space="preserve">ANS </w:t>
      </w:r>
      <w:r w:rsidRPr="007458DB">
        <w:rPr>
          <w:b/>
          <w:bCs/>
          <w:cs/>
          <w:lang w:bidi="gu-IN"/>
        </w:rPr>
        <w:sym w:font="Wingdings" w:char="F0E0"/>
      </w:r>
      <w:r w:rsidR="00CC33E6">
        <w:rPr>
          <w:rFonts w:hint="cs"/>
          <w:b/>
          <w:bCs/>
          <w:cs/>
          <w:lang w:bidi="gu-IN"/>
        </w:rPr>
        <w:t xml:space="preserve"> </w:t>
      </w:r>
      <w:r w:rsidR="00CC33E6" w:rsidRPr="00CC33E6">
        <w:rPr>
          <w:rFonts w:hint="cs"/>
          <w:cs/>
          <w:lang w:bidi="gu-IN"/>
        </w:rPr>
        <w:t xml:space="preserve">Destination : </w:t>
      </w:r>
      <w:r w:rsidRPr="00CC33E6">
        <w:rPr>
          <w:rFonts w:hint="cs"/>
          <w:cs/>
          <w:lang w:bidi="gu-IN"/>
        </w:rPr>
        <w:t xml:space="preserve"> </w:t>
      </w:r>
      <w:r w:rsidR="00A27B9B" w:rsidRPr="00CC33E6">
        <w:rPr>
          <w:rFonts w:hint="cs"/>
          <w:cs/>
          <w:lang w:bidi="gu-IN"/>
        </w:rPr>
        <w:t>Tp_link_c0:e7:6a(d8:07:b6:c0:e7:6a)</w:t>
      </w:r>
    </w:p>
    <w:p w14:paraId="10FE4FD3" w14:textId="4BA45460" w:rsidR="00CC33E6" w:rsidRPr="006F13A4" w:rsidRDefault="00CC33E6" w:rsidP="007458DB">
      <w:pPr>
        <w:pStyle w:val="ListParagraph"/>
        <w:rPr>
          <w:rFonts w:hint="cs"/>
          <w:lang w:bidi="gu-IN"/>
        </w:rPr>
      </w:pPr>
      <w:r w:rsidRPr="006F13A4">
        <w:rPr>
          <w:cs/>
          <w:lang w:bidi="gu-IN"/>
        </w:rPr>
        <w:tab/>
      </w:r>
      <w:r w:rsidR="006F13A4" w:rsidRPr="006F13A4">
        <w:rPr>
          <w:rFonts w:hint="cs"/>
          <w:cs/>
          <w:lang w:bidi="gu-IN"/>
        </w:rPr>
        <w:t>Source : 20:e2:17:08:8e:05</w:t>
      </w:r>
    </w:p>
    <w:p w14:paraId="44461D09" w14:textId="77777777" w:rsidR="00CC33E6" w:rsidRPr="007458DB" w:rsidRDefault="00CC33E6" w:rsidP="007458DB">
      <w:pPr>
        <w:pStyle w:val="ListParagraph"/>
        <w:rPr>
          <w:rFonts w:hint="cs"/>
          <w:b/>
          <w:bCs/>
          <w:lang w:bidi="gu-IN"/>
        </w:rPr>
      </w:pPr>
    </w:p>
    <w:p w14:paraId="0FE8EA0F" w14:textId="09F9F79A" w:rsidR="007458DB" w:rsidRDefault="007458DB" w:rsidP="007458DB">
      <w:pPr>
        <w:rPr>
          <w:b/>
          <w:bCs/>
          <w:lang w:bidi="gu-IN"/>
        </w:rPr>
      </w:pPr>
      <w:r>
        <w:rPr>
          <w:b/>
          <w:bCs/>
          <w:noProof/>
          <w:cs/>
          <w:lang w:bidi="gu-IN"/>
        </w:rPr>
        <w:drawing>
          <wp:inline distT="0" distB="0" distL="0" distR="0" wp14:anchorId="72B9A4C6" wp14:editId="55CDDC1F">
            <wp:extent cx="5943600" cy="3296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747C" w14:textId="77777777" w:rsidR="007458DB" w:rsidRPr="007458DB" w:rsidRDefault="007458DB" w:rsidP="007458DB">
      <w:pPr>
        <w:rPr>
          <w:rFonts w:hint="cs"/>
          <w:b/>
          <w:bCs/>
          <w:lang w:bidi="gu-IN"/>
        </w:rPr>
      </w:pPr>
    </w:p>
    <w:p w14:paraId="268D748C" w14:textId="77777777" w:rsidR="00FB5C7F" w:rsidRPr="00FB5C7F" w:rsidRDefault="00FB5C7F" w:rsidP="00D258B4">
      <w:pPr>
        <w:pStyle w:val="ListParagraph"/>
        <w:rPr>
          <w:rFonts w:hint="cs"/>
          <w:b/>
          <w:bCs/>
          <w:lang w:bidi="gu-IN"/>
        </w:rPr>
      </w:pPr>
    </w:p>
    <w:sectPr w:rsidR="00FB5C7F" w:rsidRPr="00FB5C7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9C05" w14:textId="77777777" w:rsidR="0033247A" w:rsidRDefault="0033247A" w:rsidP="00C46667">
      <w:pPr>
        <w:spacing w:after="0" w:line="240" w:lineRule="auto"/>
      </w:pPr>
      <w:r>
        <w:separator/>
      </w:r>
    </w:p>
  </w:endnote>
  <w:endnote w:type="continuationSeparator" w:id="0">
    <w:p w14:paraId="150A5743" w14:textId="77777777" w:rsidR="0033247A" w:rsidRDefault="0033247A" w:rsidP="00C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2B01" w14:textId="77777777" w:rsidR="0033247A" w:rsidRDefault="0033247A" w:rsidP="00C46667">
      <w:pPr>
        <w:spacing w:after="0" w:line="240" w:lineRule="auto"/>
      </w:pPr>
      <w:r>
        <w:separator/>
      </w:r>
    </w:p>
  </w:footnote>
  <w:footnote w:type="continuationSeparator" w:id="0">
    <w:p w14:paraId="45495B5E" w14:textId="77777777" w:rsidR="0033247A" w:rsidRDefault="0033247A" w:rsidP="00C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254C" w14:textId="70041400" w:rsidR="00C46667" w:rsidRDefault="00C46667" w:rsidP="00067742">
    <w:pPr>
      <w:pStyle w:val="Header"/>
      <w:jc w:val="center"/>
      <w:rPr>
        <w:rFonts w:ascii="Roboto" w:hAnsi="Roboto"/>
        <w:color w:val="3C4043"/>
        <w:spacing w:val="3"/>
        <w:sz w:val="21"/>
        <w:szCs w:val="21"/>
      </w:rPr>
    </w:pPr>
    <w:r>
      <w:rPr>
        <w:rFonts w:ascii="Roboto" w:hAnsi="Roboto"/>
        <w:color w:val="3C4043"/>
        <w:spacing w:val="3"/>
        <w:sz w:val="21"/>
        <w:szCs w:val="21"/>
      </w:rPr>
      <w:t>Experiment NO:</w:t>
    </w:r>
    <w:r w:rsidR="00833CC1">
      <w:rPr>
        <w:rFonts w:ascii="Roboto" w:hAnsi="Roboto"/>
        <w:color w:val="3C4043"/>
        <w:spacing w:val="3"/>
        <w:sz w:val="21"/>
        <w:szCs w:val="21"/>
      </w:rPr>
      <w:t xml:space="preserve"> 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t xml:space="preserve"> </w:t>
    </w:r>
    <w:r w:rsidR="002D28EF">
      <w:rPr>
        <w:rFonts w:ascii="Roboto" w:hAnsi="Roboto"/>
        <w:b/>
        <w:bCs/>
        <w:color w:val="3C4043"/>
        <w:spacing w:val="3"/>
        <w:sz w:val="21"/>
        <w:szCs w:val="21"/>
      </w:rPr>
      <w:t xml:space="preserve">EXPERIMENT - </w:t>
    </w:r>
    <w:r w:rsidR="00F935E2">
      <w:rPr>
        <w:rFonts w:ascii="Roboto" w:hAnsi="Roboto" w:hint="cs"/>
        <w:b/>
        <w:bCs/>
        <w:color w:val="3C4043"/>
        <w:spacing w:val="3"/>
        <w:sz w:val="21"/>
        <w:szCs w:val="21"/>
        <w:cs/>
        <w:lang w:bidi="gu-IN"/>
      </w:rPr>
      <w:t>3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br/>
    </w:r>
    <w:r>
      <w:rPr>
        <w:rFonts w:ascii="Roboto" w:hAnsi="Roboto"/>
        <w:color w:val="3C4043"/>
        <w:spacing w:val="3"/>
        <w:sz w:val="21"/>
        <w:szCs w:val="21"/>
      </w:rPr>
      <w:t xml:space="preserve">Student Name: Raj </w:t>
    </w:r>
    <w:proofErr w:type="spellStart"/>
    <w:r>
      <w:rPr>
        <w:rFonts w:ascii="Roboto" w:hAnsi="Roboto"/>
        <w:color w:val="3C4043"/>
        <w:spacing w:val="3"/>
        <w:sz w:val="21"/>
        <w:szCs w:val="21"/>
      </w:rPr>
      <w:t>Rajeshkumar</w:t>
    </w:r>
    <w:proofErr w:type="spellEnd"/>
    <w:r>
      <w:rPr>
        <w:rFonts w:ascii="Roboto" w:hAnsi="Roboto"/>
        <w:color w:val="3C4043"/>
        <w:spacing w:val="3"/>
        <w:sz w:val="21"/>
        <w:szCs w:val="21"/>
      </w:rPr>
      <w:t xml:space="preserve"> Sharma </w:t>
    </w:r>
    <w:r>
      <w:rPr>
        <w:rFonts w:ascii="Roboto" w:hAnsi="Roboto"/>
        <w:color w:val="3C4043"/>
        <w:spacing w:val="3"/>
        <w:sz w:val="21"/>
        <w:szCs w:val="21"/>
      </w:rPr>
      <w:br/>
      <w:t>Enrollment No:  205350406936</w:t>
    </w:r>
  </w:p>
  <w:p w14:paraId="156DEF78" w14:textId="77777777" w:rsidR="00C46667" w:rsidRDefault="00C46667" w:rsidP="000677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62"/>
    <w:multiLevelType w:val="hybridMultilevel"/>
    <w:tmpl w:val="4B02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57891"/>
    <w:multiLevelType w:val="hybridMultilevel"/>
    <w:tmpl w:val="461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5815"/>
    <w:multiLevelType w:val="hybridMultilevel"/>
    <w:tmpl w:val="BB6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10782"/>
    <w:multiLevelType w:val="multilevel"/>
    <w:tmpl w:val="6A2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F55E1"/>
    <w:multiLevelType w:val="hybridMultilevel"/>
    <w:tmpl w:val="0594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5A"/>
    <w:rsid w:val="00004DBC"/>
    <w:rsid w:val="00013407"/>
    <w:rsid w:val="00016599"/>
    <w:rsid w:val="00035F03"/>
    <w:rsid w:val="0004634B"/>
    <w:rsid w:val="000545CF"/>
    <w:rsid w:val="00066A5F"/>
    <w:rsid w:val="00067742"/>
    <w:rsid w:val="00086C0F"/>
    <w:rsid w:val="00092632"/>
    <w:rsid w:val="000938E7"/>
    <w:rsid w:val="000B2AB5"/>
    <w:rsid w:val="000C60CF"/>
    <w:rsid w:val="00100D05"/>
    <w:rsid w:val="0010149A"/>
    <w:rsid w:val="00116A50"/>
    <w:rsid w:val="001244C7"/>
    <w:rsid w:val="00157F0C"/>
    <w:rsid w:val="001611FE"/>
    <w:rsid w:val="00170AA0"/>
    <w:rsid w:val="00174DB9"/>
    <w:rsid w:val="00176945"/>
    <w:rsid w:val="00187647"/>
    <w:rsid w:val="0019025F"/>
    <w:rsid w:val="00193274"/>
    <w:rsid w:val="001B3198"/>
    <w:rsid w:val="001D110D"/>
    <w:rsid w:val="001D3DD6"/>
    <w:rsid w:val="001D5874"/>
    <w:rsid w:val="001D6060"/>
    <w:rsid w:val="001F058E"/>
    <w:rsid w:val="001F77C1"/>
    <w:rsid w:val="00216B2A"/>
    <w:rsid w:val="00225654"/>
    <w:rsid w:val="00233923"/>
    <w:rsid w:val="002476AF"/>
    <w:rsid w:val="002556EE"/>
    <w:rsid w:val="00266D92"/>
    <w:rsid w:val="0028781F"/>
    <w:rsid w:val="00295677"/>
    <w:rsid w:val="002C2AE8"/>
    <w:rsid w:val="002C31CC"/>
    <w:rsid w:val="002D28EF"/>
    <w:rsid w:val="002E6105"/>
    <w:rsid w:val="00313744"/>
    <w:rsid w:val="00313F57"/>
    <w:rsid w:val="0031536B"/>
    <w:rsid w:val="0031729A"/>
    <w:rsid w:val="00317838"/>
    <w:rsid w:val="00325B29"/>
    <w:rsid w:val="003264C8"/>
    <w:rsid w:val="00331551"/>
    <w:rsid w:val="0033247A"/>
    <w:rsid w:val="00337721"/>
    <w:rsid w:val="00356DCB"/>
    <w:rsid w:val="003616BF"/>
    <w:rsid w:val="003736DA"/>
    <w:rsid w:val="0039176F"/>
    <w:rsid w:val="003A5B39"/>
    <w:rsid w:val="003B0AAB"/>
    <w:rsid w:val="003C730F"/>
    <w:rsid w:val="003F3258"/>
    <w:rsid w:val="004011B0"/>
    <w:rsid w:val="00403A72"/>
    <w:rsid w:val="0040438A"/>
    <w:rsid w:val="00411E39"/>
    <w:rsid w:val="004144F7"/>
    <w:rsid w:val="004155BF"/>
    <w:rsid w:val="00425B8A"/>
    <w:rsid w:val="004326DB"/>
    <w:rsid w:val="00433438"/>
    <w:rsid w:val="00444E4F"/>
    <w:rsid w:val="004559A8"/>
    <w:rsid w:val="00456DD3"/>
    <w:rsid w:val="00484482"/>
    <w:rsid w:val="00491DC0"/>
    <w:rsid w:val="004A15A2"/>
    <w:rsid w:val="004A60FA"/>
    <w:rsid w:val="004C31D5"/>
    <w:rsid w:val="004D5EB0"/>
    <w:rsid w:val="004E5327"/>
    <w:rsid w:val="004F1FD6"/>
    <w:rsid w:val="004F3634"/>
    <w:rsid w:val="004F46BA"/>
    <w:rsid w:val="004F6058"/>
    <w:rsid w:val="005150CC"/>
    <w:rsid w:val="0052759C"/>
    <w:rsid w:val="00533BF9"/>
    <w:rsid w:val="0053674D"/>
    <w:rsid w:val="0057179D"/>
    <w:rsid w:val="005723D7"/>
    <w:rsid w:val="00574A6B"/>
    <w:rsid w:val="00583B00"/>
    <w:rsid w:val="005A1E6D"/>
    <w:rsid w:val="005B0F94"/>
    <w:rsid w:val="005C727B"/>
    <w:rsid w:val="005E5AC1"/>
    <w:rsid w:val="005F560A"/>
    <w:rsid w:val="00606BE6"/>
    <w:rsid w:val="00665CB6"/>
    <w:rsid w:val="00681938"/>
    <w:rsid w:val="006843A8"/>
    <w:rsid w:val="006A670D"/>
    <w:rsid w:val="006B1F9D"/>
    <w:rsid w:val="006D755F"/>
    <w:rsid w:val="006F13A4"/>
    <w:rsid w:val="006F7A3E"/>
    <w:rsid w:val="00707F33"/>
    <w:rsid w:val="00736005"/>
    <w:rsid w:val="007446A9"/>
    <w:rsid w:val="007458DB"/>
    <w:rsid w:val="007474AA"/>
    <w:rsid w:val="00762E5E"/>
    <w:rsid w:val="007961F1"/>
    <w:rsid w:val="007A1126"/>
    <w:rsid w:val="007D7373"/>
    <w:rsid w:val="007E33F4"/>
    <w:rsid w:val="007E4D5D"/>
    <w:rsid w:val="007F2AA4"/>
    <w:rsid w:val="008061C0"/>
    <w:rsid w:val="00810F00"/>
    <w:rsid w:val="0082026F"/>
    <w:rsid w:val="00821B03"/>
    <w:rsid w:val="00833CC1"/>
    <w:rsid w:val="00842A47"/>
    <w:rsid w:val="0087694C"/>
    <w:rsid w:val="008B2FE7"/>
    <w:rsid w:val="008B5400"/>
    <w:rsid w:val="008C0463"/>
    <w:rsid w:val="008C0968"/>
    <w:rsid w:val="008C6641"/>
    <w:rsid w:val="008E4964"/>
    <w:rsid w:val="008F0FE4"/>
    <w:rsid w:val="009065B6"/>
    <w:rsid w:val="0091755C"/>
    <w:rsid w:val="00930DB9"/>
    <w:rsid w:val="00964EF2"/>
    <w:rsid w:val="0097045B"/>
    <w:rsid w:val="009A1CB4"/>
    <w:rsid w:val="009B48BA"/>
    <w:rsid w:val="009B5655"/>
    <w:rsid w:val="009D3D70"/>
    <w:rsid w:val="009E6584"/>
    <w:rsid w:val="009F121A"/>
    <w:rsid w:val="009F7B8B"/>
    <w:rsid w:val="00A15AB5"/>
    <w:rsid w:val="00A22E31"/>
    <w:rsid w:val="00A24DC3"/>
    <w:rsid w:val="00A27B9B"/>
    <w:rsid w:val="00A316B3"/>
    <w:rsid w:val="00A377FA"/>
    <w:rsid w:val="00A4781D"/>
    <w:rsid w:val="00A539F3"/>
    <w:rsid w:val="00A54E31"/>
    <w:rsid w:val="00A5547E"/>
    <w:rsid w:val="00A57F95"/>
    <w:rsid w:val="00A80846"/>
    <w:rsid w:val="00A94362"/>
    <w:rsid w:val="00AA0EEE"/>
    <w:rsid w:val="00AC2663"/>
    <w:rsid w:val="00AC3642"/>
    <w:rsid w:val="00AC58AC"/>
    <w:rsid w:val="00AD6FB4"/>
    <w:rsid w:val="00AE068B"/>
    <w:rsid w:val="00AE3DBB"/>
    <w:rsid w:val="00AF3DD8"/>
    <w:rsid w:val="00B01AC4"/>
    <w:rsid w:val="00B200E4"/>
    <w:rsid w:val="00B34E59"/>
    <w:rsid w:val="00B64773"/>
    <w:rsid w:val="00B763AB"/>
    <w:rsid w:val="00BA152E"/>
    <w:rsid w:val="00BA3C2F"/>
    <w:rsid w:val="00BC610F"/>
    <w:rsid w:val="00BD7E01"/>
    <w:rsid w:val="00BE0033"/>
    <w:rsid w:val="00BE5433"/>
    <w:rsid w:val="00BF1F19"/>
    <w:rsid w:val="00C05D2A"/>
    <w:rsid w:val="00C147B2"/>
    <w:rsid w:val="00C20E1C"/>
    <w:rsid w:val="00C2368D"/>
    <w:rsid w:val="00C24360"/>
    <w:rsid w:val="00C3691B"/>
    <w:rsid w:val="00C46667"/>
    <w:rsid w:val="00C63962"/>
    <w:rsid w:val="00C65F31"/>
    <w:rsid w:val="00C7104F"/>
    <w:rsid w:val="00C72956"/>
    <w:rsid w:val="00C86FA1"/>
    <w:rsid w:val="00C8731F"/>
    <w:rsid w:val="00C93781"/>
    <w:rsid w:val="00C9442E"/>
    <w:rsid w:val="00CA2277"/>
    <w:rsid w:val="00CB7EB3"/>
    <w:rsid w:val="00CC33E6"/>
    <w:rsid w:val="00CD5D70"/>
    <w:rsid w:val="00CE7119"/>
    <w:rsid w:val="00CF4E99"/>
    <w:rsid w:val="00D258B4"/>
    <w:rsid w:val="00D329F8"/>
    <w:rsid w:val="00D4027C"/>
    <w:rsid w:val="00D41332"/>
    <w:rsid w:val="00D4235A"/>
    <w:rsid w:val="00D5483B"/>
    <w:rsid w:val="00D8408E"/>
    <w:rsid w:val="00D90ADA"/>
    <w:rsid w:val="00DA246E"/>
    <w:rsid w:val="00DD1045"/>
    <w:rsid w:val="00DD30BF"/>
    <w:rsid w:val="00DD335D"/>
    <w:rsid w:val="00DD7469"/>
    <w:rsid w:val="00DD75CD"/>
    <w:rsid w:val="00DE77DC"/>
    <w:rsid w:val="00DF279D"/>
    <w:rsid w:val="00E02850"/>
    <w:rsid w:val="00E1707E"/>
    <w:rsid w:val="00E4262D"/>
    <w:rsid w:val="00E45BBB"/>
    <w:rsid w:val="00E55325"/>
    <w:rsid w:val="00E70EB3"/>
    <w:rsid w:val="00E741E5"/>
    <w:rsid w:val="00E839D6"/>
    <w:rsid w:val="00E901E1"/>
    <w:rsid w:val="00EA2C98"/>
    <w:rsid w:val="00EA7648"/>
    <w:rsid w:val="00EB59E0"/>
    <w:rsid w:val="00EC3D8E"/>
    <w:rsid w:val="00EC725A"/>
    <w:rsid w:val="00EF265D"/>
    <w:rsid w:val="00F22945"/>
    <w:rsid w:val="00F45777"/>
    <w:rsid w:val="00F54DBF"/>
    <w:rsid w:val="00F57215"/>
    <w:rsid w:val="00F64C7F"/>
    <w:rsid w:val="00F65FB4"/>
    <w:rsid w:val="00F935E2"/>
    <w:rsid w:val="00FB2BC5"/>
    <w:rsid w:val="00FB5C7F"/>
    <w:rsid w:val="00FC1EAD"/>
    <w:rsid w:val="00FD44EA"/>
    <w:rsid w:val="00FD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4797"/>
  <w15:chartTrackingRefBased/>
  <w15:docId w15:val="{BD686818-7354-4A3B-9536-419A5CE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67"/>
  </w:style>
  <w:style w:type="paragraph" w:styleId="Footer">
    <w:name w:val="footer"/>
    <w:basedOn w:val="Normal"/>
    <w:link w:val="Foot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67"/>
  </w:style>
  <w:style w:type="paragraph" w:styleId="ListParagraph">
    <w:name w:val="List Paragraph"/>
    <w:basedOn w:val="Normal"/>
    <w:uiPriority w:val="34"/>
    <w:qFormat/>
    <w:rsid w:val="00C46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6DA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y2iqfc">
    <w:name w:val="y2iqfc"/>
    <w:basedOn w:val="DefaultParagraphFont"/>
    <w:rsid w:val="003736DA"/>
  </w:style>
  <w:style w:type="character" w:styleId="Hyperlink">
    <w:name w:val="Hyperlink"/>
    <w:basedOn w:val="DefaultParagraphFont"/>
    <w:uiPriority w:val="99"/>
    <w:unhideWhenUsed/>
    <w:rsid w:val="00842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D7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91B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NormalWeb">
    <w:name w:val="Normal (Web)"/>
    <w:basedOn w:val="Normal"/>
    <w:uiPriority w:val="99"/>
    <w:semiHidden/>
    <w:unhideWhenUsed/>
    <w:rsid w:val="00C3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C3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4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AD2-3034-46AE-9F6F-672C120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MildOn</dc:creator>
  <cp:keywords/>
  <dc:description/>
  <cp:lastModifiedBy>TECh SMildOn</cp:lastModifiedBy>
  <cp:revision>152</cp:revision>
  <dcterms:created xsi:type="dcterms:W3CDTF">2021-06-27T16:33:00Z</dcterms:created>
  <dcterms:modified xsi:type="dcterms:W3CDTF">2021-06-28T07:34:00Z</dcterms:modified>
</cp:coreProperties>
</file>